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D4" w:rsidRDefault="000F5666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810D4" w:rsidRDefault="00C810D4" w:rsidP="00C810D4">
      <w:r>
        <w:rPr>
          <w:rFonts w:ascii="Bookman Old Style" w:hAnsi="Bookman Old Style"/>
        </w:rPr>
        <w:t>ABHILASH</w:t>
      </w:r>
      <w:r>
        <w:t xml:space="preserve">                                                                                               </w:t>
      </w:r>
      <w:r>
        <w:rPr>
          <w:rFonts w:ascii="Bookman Old Style" w:hAnsi="Bookman Old Style"/>
        </w:rPr>
        <w:t>ZAFODO</w:t>
      </w:r>
      <w:r w:rsidRPr="003355DE">
        <w:rPr>
          <w:rFonts w:ascii="Bookman Old Style" w:hAnsi="Bookman Old Style"/>
        </w:rPr>
        <w:t>PHARMACEUTICALS</w:t>
      </w:r>
    </w:p>
    <w:p w:rsidR="00C810D4" w:rsidRDefault="00C810D4" w:rsidP="00C810D4">
      <w:pPr>
        <w:tabs>
          <w:tab w:val="left" w:pos="6405"/>
        </w:tabs>
      </w:pPr>
      <w:r>
        <w:rPr>
          <w:rFonts w:ascii="Bookman Old Style" w:hAnsi="Bookman Old Style"/>
        </w:rPr>
        <w:t>CALICUT</w:t>
      </w:r>
      <w:r>
        <w:t xml:space="preserve">                                                                                                   </w:t>
      </w:r>
      <w:r w:rsidRPr="003355DE">
        <w:rPr>
          <w:rFonts w:ascii="Bookman Old Style" w:hAnsi="Bookman Old Style"/>
        </w:rPr>
        <w:t>41/856, HARISREE COLONY</w:t>
      </w: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  <w:r>
        <w:t xml:space="preserve">                                                                                                                           </w:t>
      </w:r>
      <w:r>
        <w:rPr>
          <w:rFonts w:ascii="Bookman Old Style" w:hAnsi="Bookman Old Style"/>
        </w:rPr>
        <w:t>CHU</w:t>
      </w:r>
      <w:r w:rsidRPr="003355DE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N</w:t>
      </w:r>
      <w:r w:rsidRPr="003355DE">
        <w:rPr>
          <w:rFonts w:ascii="Bookman Old Style" w:hAnsi="Bookman Old Style"/>
        </w:rPr>
        <w:t>AMBUTHARA</w:t>
      </w: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Your Account No SB010</w:t>
      </w:r>
      <w:r w:rsidR="00982F2D">
        <w:rPr>
          <w:rFonts w:ascii="Bookman Old Style" w:hAnsi="Bookman Old Style"/>
        </w:rPr>
        <w:t>09423 has been credited with Rs.</w:t>
      </w:r>
      <w:r w:rsidR="009C2671">
        <w:rPr>
          <w:rFonts w:ascii="Bookman Old Style" w:hAnsi="Bookman Old Style"/>
        </w:rPr>
        <w:t>11</w:t>
      </w:r>
      <w:proofErr w:type="gramStart"/>
      <w:r w:rsidR="009C2671">
        <w:rPr>
          <w:rFonts w:ascii="Bookman Old Style" w:hAnsi="Bookman Old Style"/>
        </w:rPr>
        <w:t>,299</w:t>
      </w:r>
      <w:proofErr w:type="gramEnd"/>
      <w:r w:rsidR="002124E7">
        <w:rPr>
          <w:rFonts w:ascii="Bookman Old Style" w:hAnsi="Bookman Old Style"/>
        </w:rPr>
        <w:t>/-</w:t>
      </w:r>
      <w:r>
        <w:rPr>
          <w:rFonts w:ascii="Bookman Old Style" w:hAnsi="Bookman Old Style"/>
        </w:rPr>
        <w:t xml:space="preserve"> towards </w:t>
      </w:r>
      <w:r w:rsidR="008F33D6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xpenses for the</w:t>
      </w:r>
    </w:p>
    <w:p w:rsidR="00C810D4" w:rsidRDefault="009C2671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Month of November</w:t>
      </w:r>
      <w:r w:rsidR="00860FA3">
        <w:rPr>
          <w:rFonts w:ascii="Bookman Old Style" w:hAnsi="Bookman Old Style"/>
        </w:rPr>
        <w:t xml:space="preserve"> </w:t>
      </w:r>
      <w:r w:rsidR="00F07233">
        <w:rPr>
          <w:rFonts w:ascii="Bookman Old Style" w:hAnsi="Bookman Old Style"/>
        </w:rPr>
        <w:t>2015</w:t>
      </w:r>
      <w:r w:rsidR="00C810D4">
        <w:rPr>
          <w:rFonts w:ascii="Bookman Old Style" w:hAnsi="Bookman Old Style"/>
        </w:rPr>
        <w:t>.</w:t>
      </w: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Expenses                                          --                     Rs</w:t>
      </w:r>
      <w:r w:rsidR="007825D3">
        <w:rPr>
          <w:rFonts w:ascii="Bookman Old Style" w:hAnsi="Bookman Old Style"/>
        </w:rPr>
        <w:t>.</w:t>
      </w:r>
      <w:r w:rsidR="00982F2D">
        <w:rPr>
          <w:rFonts w:ascii="Bookman Old Style" w:hAnsi="Bookman Old Style"/>
        </w:rPr>
        <w:t xml:space="preserve"> </w:t>
      </w:r>
      <w:r w:rsidR="00E0762F">
        <w:rPr>
          <w:rFonts w:ascii="Bookman Old Style" w:hAnsi="Bookman Old Style"/>
        </w:rPr>
        <w:t xml:space="preserve"> </w:t>
      </w:r>
      <w:r w:rsidR="00982F2D">
        <w:rPr>
          <w:rFonts w:ascii="Bookman Old Style" w:hAnsi="Bookman Old Style"/>
        </w:rPr>
        <w:t xml:space="preserve"> </w:t>
      </w:r>
      <w:r w:rsidR="009C2671">
        <w:rPr>
          <w:rFonts w:ascii="Bookman Old Style" w:hAnsi="Bookman Old Style"/>
        </w:rPr>
        <w:t>8,690</w:t>
      </w:r>
      <w:r w:rsidR="006F3AEB">
        <w:rPr>
          <w:rFonts w:ascii="Bookman Old Style" w:hAnsi="Bookman Old Style"/>
        </w:rPr>
        <w:t>.00</w:t>
      </w:r>
      <w:r>
        <w:rPr>
          <w:rFonts w:ascii="Bookman Old Style" w:hAnsi="Bookman Old Style"/>
        </w:rPr>
        <w:t xml:space="preserve">   </w:t>
      </w:r>
    </w:p>
    <w:p w:rsidR="00E62E3B" w:rsidRDefault="006671B8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t Charge                     </w:t>
      </w:r>
      <w:r w:rsidR="00C810D4">
        <w:rPr>
          <w:rFonts w:ascii="Bookman Old Style" w:hAnsi="Bookman Old Style"/>
        </w:rPr>
        <w:t xml:space="preserve">                </w:t>
      </w:r>
      <w:r w:rsidR="00876C75">
        <w:rPr>
          <w:rFonts w:ascii="Bookman Old Style" w:hAnsi="Bookman Old Style"/>
        </w:rPr>
        <w:t xml:space="preserve">   --                    </w:t>
      </w:r>
      <w:r w:rsidR="00E0762F">
        <w:rPr>
          <w:rFonts w:ascii="Bookman Old Style" w:hAnsi="Bookman Old Style"/>
        </w:rPr>
        <w:t xml:space="preserve">Rs. </w:t>
      </w:r>
      <w:r w:rsidR="00523257">
        <w:rPr>
          <w:rFonts w:ascii="Bookman Old Style" w:hAnsi="Bookman Old Style"/>
        </w:rPr>
        <w:t xml:space="preserve">    </w:t>
      </w:r>
      <w:r w:rsidR="00876C75">
        <w:rPr>
          <w:rFonts w:ascii="Bookman Old Style" w:hAnsi="Bookman Old Style"/>
        </w:rPr>
        <w:t xml:space="preserve"> </w:t>
      </w:r>
      <w:r w:rsidR="00523257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50</w:t>
      </w:r>
      <w:r w:rsidR="00732B78">
        <w:rPr>
          <w:rFonts w:ascii="Bookman Old Style" w:hAnsi="Bookman Old Style"/>
        </w:rPr>
        <w:t>.00</w:t>
      </w:r>
    </w:p>
    <w:p w:rsidR="007F550C" w:rsidRDefault="007F550C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inting &amp;stationery                          -- </w:t>
      </w:r>
      <w:r w:rsidR="003E51C6">
        <w:rPr>
          <w:rFonts w:ascii="Bookman Old Style" w:hAnsi="Bookman Old Style"/>
        </w:rPr>
        <w:t xml:space="preserve">                   Rs.</w:t>
      </w:r>
      <w:r w:rsidR="009C2671">
        <w:rPr>
          <w:rFonts w:ascii="Bookman Old Style" w:hAnsi="Bookman Old Style"/>
        </w:rPr>
        <w:t xml:space="preserve">      189</w:t>
      </w:r>
      <w:r>
        <w:rPr>
          <w:rFonts w:ascii="Bookman Old Style" w:hAnsi="Bookman Old Style"/>
        </w:rPr>
        <w:t>.00</w:t>
      </w:r>
    </w:p>
    <w:p w:rsidR="00E05E1B" w:rsidRDefault="009E02B5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DE                                        </w:t>
      </w:r>
      <w:r w:rsidR="00C6266B">
        <w:rPr>
          <w:rFonts w:ascii="Bookman Old Style" w:hAnsi="Bookman Old Style"/>
        </w:rPr>
        <w:t xml:space="preserve">          --                  </w:t>
      </w:r>
      <w:r w:rsidR="007F550C">
        <w:rPr>
          <w:rFonts w:ascii="Bookman Old Style" w:hAnsi="Bookman Old Style"/>
        </w:rPr>
        <w:t xml:space="preserve"> </w:t>
      </w:r>
      <w:r w:rsidR="00C6266B">
        <w:rPr>
          <w:rFonts w:ascii="Bookman Old Style" w:hAnsi="Bookman Old Style"/>
        </w:rPr>
        <w:t xml:space="preserve"> </w:t>
      </w:r>
      <w:r w:rsidR="009C2671">
        <w:rPr>
          <w:rFonts w:ascii="Bookman Old Style" w:hAnsi="Bookman Old Style"/>
        </w:rPr>
        <w:t>Rs.    2,050</w:t>
      </w:r>
      <w:r>
        <w:rPr>
          <w:rFonts w:ascii="Bookman Old Style" w:hAnsi="Bookman Old Style"/>
        </w:rPr>
        <w:t>.00</w:t>
      </w:r>
    </w:p>
    <w:p w:rsidR="00E05E1B" w:rsidRDefault="00E05E1B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Loading charges                                 --                   Rs.      200.00</w:t>
      </w:r>
    </w:p>
    <w:p w:rsidR="00377481" w:rsidRDefault="00377481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tage &amp; Courier                                --                </w:t>
      </w:r>
      <w:r w:rsidR="009C2671">
        <w:rPr>
          <w:rFonts w:ascii="Bookman Old Style" w:hAnsi="Bookman Old Style"/>
        </w:rPr>
        <w:t xml:space="preserve"> Rs.         2</w:t>
      </w:r>
      <w:r>
        <w:rPr>
          <w:rFonts w:ascii="Bookman Old Style" w:hAnsi="Bookman Old Style"/>
        </w:rPr>
        <w:t>0.00</w:t>
      </w:r>
    </w:p>
    <w:p w:rsidR="00C810D4" w:rsidRDefault="005F2966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----------------------</w:t>
      </w:r>
      <w:r w:rsidR="005D4043">
        <w:rPr>
          <w:rFonts w:ascii="Bookman Old Style" w:hAnsi="Bookman Old Style"/>
        </w:rPr>
        <w:t>--</w:t>
      </w:r>
    </w:p>
    <w:p w:rsidR="007825D3" w:rsidRDefault="00C810D4" w:rsidP="00C810D4">
      <w:pPr>
        <w:tabs>
          <w:tab w:val="left" w:pos="32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Tota</w:t>
      </w:r>
      <w:r w:rsidR="007825D3">
        <w:rPr>
          <w:rFonts w:ascii="Bookman Old Style" w:hAnsi="Bookman Old Style"/>
        </w:rPr>
        <w:t xml:space="preserve">l </w:t>
      </w:r>
      <w:r w:rsidR="00982F2D">
        <w:rPr>
          <w:rFonts w:ascii="Bookman Old Style" w:hAnsi="Bookman Old Style"/>
        </w:rPr>
        <w:t xml:space="preserve">   --                </w:t>
      </w:r>
      <w:r w:rsidR="00103020">
        <w:rPr>
          <w:rFonts w:ascii="Bookman Old Style" w:hAnsi="Bookman Old Style"/>
        </w:rPr>
        <w:t xml:space="preserve"> </w:t>
      </w:r>
      <w:r w:rsidR="00F36BEE">
        <w:rPr>
          <w:rFonts w:ascii="Bookman Old Style" w:hAnsi="Bookman Old Style"/>
        </w:rPr>
        <w:t xml:space="preserve"> </w:t>
      </w:r>
      <w:r w:rsidR="007825D3">
        <w:rPr>
          <w:rFonts w:ascii="Bookman Old Style" w:hAnsi="Bookman Old Style"/>
        </w:rPr>
        <w:t xml:space="preserve"> </w:t>
      </w:r>
      <w:r w:rsidR="00982F2D">
        <w:rPr>
          <w:rFonts w:ascii="Bookman Old Style" w:hAnsi="Bookman Old Style"/>
        </w:rPr>
        <w:t>Rs</w:t>
      </w:r>
      <w:r w:rsidR="00E0762F">
        <w:rPr>
          <w:rFonts w:ascii="Bookman Old Style" w:hAnsi="Bookman Old Style"/>
        </w:rPr>
        <w:t>.</w:t>
      </w:r>
      <w:proofErr w:type="gramEnd"/>
      <w:r w:rsidR="00F36BEE">
        <w:rPr>
          <w:rFonts w:ascii="Bookman Old Style" w:hAnsi="Bookman Old Style"/>
        </w:rPr>
        <w:t xml:space="preserve"> </w:t>
      </w:r>
      <w:r w:rsidR="009C2671">
        <w:rPr>
          <w:rFonts w:ascii="Bookman Old Style" w:hAnsi="Bookman Old Style"/>
        </w:rPr>
        <w:t xml:space="preserve"> 11,299</w:t>
      </w:r>
      <w:r w:rsidR="002E7B34">
        <w:rPr>
          <w:rFonts w:ascii="Bookman Old Style" w:hAnsi="Bookman Old Style"/>
        </w:rPr>
        <w:t>.00</w:t>
      </w:r>
    </w:p>
    <w:p w:rsidR="007825D3" w:rsidRDefault="007825D3" w:rsidP="00C810D4">
      <w:pPr>
        <w:tabs>
          <w:tab w:val="left" w:pos="32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</w:t>
      </w:r>
      <w:r w:rsidR="009D1CE1">
        <w:rPr>
          <w:rFonts w:ascii="Bookman Old Style" w:hAnsi="Bookman Old Style"/>
        </w:rPr>
        <w:t xml:space="preserve">      =================</w:t>
      </w:r>
    </w:p>
    <w:p w:rsidR="007825D3" w:rsidRDefault="007825D3" w:rsidP="00C810D4">
      <w:pPr>
        <w:tabs>
          <w:tab w:val="left" w:pos="32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</w:t>
      </w:r>
      <w:r w:rsidR="009D1CE1">
        <w:rPr>
          <w:rFonts w:ascii="Bookman Old Style" w:hAnsi="Bookman Old Style"/>
        </w:rPr>
        <w:t xml:space="preserve">                </w:t>
      </w:r>
    </w:p>
    <w:p w:rsidR="00982F2D" w:rsidRDefault="008F33D6" w:rsidP="008F33D6">
      <w:pPr>
        <w:tabs>
          <w:tab w:val="left" w:pos="5715"/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</w:t>
      </w:r>
      <w:r w:rsidR="009D1CE1">
        <w:rPr>
          <w:rFonts w:ascii="Bookman Old Style" w:hAnsi="Bookman Old Style"/>
        </w:rPr>
        <w:t xml:space="preserve">            </w:t>
      </w:r>
    </w:p>
    <w:p w:rsidR="008F33D6" w:rsidRDefault="008F33D6" w:rsidP="008F33D6">
      <w:pPr>
        <w:tabs>
          <w:tab w:val="left" w:pos="5715"/>
          <w:tab w:val="left" w:pos="6405"/>
        </w:tabs>
        <w:rPr>
          <w:rFonts w:ascii="Bookman Old Style" w:hAnsi="Bookman Old Style"/>
        </w:rPr>
      </w:pPr>
    </w:p>
    <w:p w:rsidR="00331F37" w:rsidRDefault="00331F37" w:rsidP="00331F37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lakkad </w:t>
      </w:r>
    </w:p>
    <w:p w:rsidR="00331F37" w:rsidRDefault="00B73937" w:rsidP="00331F37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9C2671">
        <w:rPr>
          <w:rFonts w:ascii="Bookman Old Style" w:hAnsi="Bookman Old Style"/>
        </w:rPr>
        <w:t>4</w:t>
      </w:r>
      <w:r w:rsidR="00676CE3">
        <w:rPr>
          <w:rFonts w:ascii="Bookman Old Style" w:hAnsi="Bookman Old Style"/>
        </w:rPr>
        <w:t>/</w:t>
      </w:r>
      <w:r w:rsidR="00377481">
        <w:rPr>
          <w:rFonts w:ascii="Bookman Old Style" w:hAnsi="Bookman Old Style"/>
        </w:rPr>
        <w:t>1</w:t>
      </w:r>
      <w:r w:rsidR="009C2671">
        <w:rPr>
          <w:rFonts w:ascii="Bookman Old Style" w:hAnsi="Bookman Old Style"/>
        </w:rPr>
        <w:t>2</w:t>
      </w:r>
      <w:r w:rsidR="00FF24C2">
        <w:rPr>
          <w:rFonts w:ascii="Bookman Old Style" w:hAnsi="Bookman Old Style"/>
        </w:rPr>
        <w:t>/2015</w:t>
      </w:r>
      <w:r w:rsidR="00331F37">
        <w:rPr>
          <w:rFonts w:ascii="Bookman Old Style" w:hAnsi="Bookman Old Style"/>
        </w:rPr>
        <w:t xml:space="preserve">                                                                   For ZAFODO PHARMACEUTICALS</w:t>
      </w:r>
    </w:p>
    <w:p w:rsidR="00331F37" w:rsidRDefault="00331F37" w:rsidP="00331F37">
      <w:pPr>
        <w:tabs>
          <w:tab w:val="left" w:pos="6855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RAVISANKAR</w:t>
      </w:r>
    </w:p>
    <w:p w:rsidR="00331F37" w:rsidRDefault="00331F37" w:rsidP="00331F37"/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</w:p>
    <w:p w:rsidR="00CD54AD" w:rsidRDefault="00CD54AD" w:rsidP="00C810D4">
      <w:pPr>
        <w:tabs>
          <w:tab w:val="left" w:pos="6405"/>
        </w:tabs>
        <w:rPr>
          <w:rFonts w:ascii="Bookman Old Style" w:hAnsi="Bookman Old Style"/>
        </w:rPr>
      </w:pPr>
    </w:p>
    <w:p w:rsidR="00C810D4" w:rsidRDefault="00C810D4" w:rsidP="00C810D4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                                                       </w:t>
      </w:r>
    </w:p>
    <w:p w:rsidR="00C810D4" w:rsidRDefault="00CD54AD" w:rsidP="00CD54AD">
      <w:pPr>
        <w:tabs>
          <w:tab w:val="left" w:pos="6855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</w:t>
      </w:r>
    </w:p>
    <w:p w:rsidR="00A0723D" w:rsidRDefault="00A0723D"/>
    <w:sectPr w:rsidR="00A0723D" w:rsidSect="00C810D4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A161D"/>
    <w:multiLevelType w:val="hybridMultilevel"/>
    <w:tmpl w:val="6F046E98"/>
    <w:lvl w:ilvl="0" w:tplc="945ACEA0">
      <w:numFmt w:val="bullet"/>
      <w:lvlText w:val=""/>
      <w:lvlJc w:val="left"/>
      <w:pPr>
        <w:ind w:left="45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10D4"/>
    <w:rsid w:val="00006CF4"/>
    <w:rsid w:val="00025B6C"/>
    <w:rsid w:val="00050D97"/>
    <w:rsid w:val="00056FEC"/>
    <w:rsid w:val="00062FA5"/>
    <w:rsid w:val="0008525D"/>
    <w:rsid w:val="000D5D29"/>
    <w:rsid w:val="000F251B"/>
    <w:rsid w:val="000F5666"/>
    <w:rsid w:val="00103020"/>
    <w:rsid w:val="00110F36"/>
    <w:rsid w:val="00112D31"/>
    <w:rsid w:val="00113C68"/>
    <w:rsid w:val="001427C9"/>
    <w:rsid w:val="001774C3"/>
    <w:rsid w:val="001D660B"/>
    <w:rsid w:val="002124E7"/>
    <w:rsid w:val="002A0317"/>
    <w:rsid w:val="002A49FF"/>
    <w:rsid w:val="002B4F8A"/>
    <w:rsid w:val="002E2729"/>
    <w:rsid w:val="002E7B34"/>
    <w:rsid w:val="003107F1"/>
    <w:rsid w:val="00331F37"/>
    <w:rsid w:val="00377481"/>
    <w:rsid w:val="00385924"/>
    <w:rsid w:val="003A0D83"/>
    <w:rsid w:val="003B7F6E"/>
    <w:rsid w:val="003E51C6"/>
    <w:rsid w:val="00406C15"/>
    <w:rsid w:val="004770B7"/>
    <w:rsid w:val="004A3B14"/>
    <w:rsid w:val="004A7F79"/>
    <w:rsid w:val="004F2303"/>
    <w:rsid w:val="004F2AB3"/>
    <w:rsid w:val="004F2D38"/>
    <w:rsid w:val="004F73F7"/>
    <w:rsid w:val="00513C18"/>
    <w:rsid w:val="00523257"/>
    <w:rsid w:val="00534AEC"/>
    <w:rsid w:val="00534CDA"/>
    <w:rsid w:val="00550878"/>
    <w:rsid w:val="00577929"/>
    <w:rsid w:val="005823A8"/>
    <w:rsid w:val="005938B0"/>
    <w:rsid w:val="005A530A"/>
    <w:rsid w:val="005C2439"/>
    <w:rsid w:val="005D4043"/>
    <w:rsid w:val="005E7FD6"/>
    <w:rsid w:val="005F2966"/>
    <w:rsid w:val="005F33A8"/>
    <w:rsid w:val="006556E0"/>
    <w:rsid w:val="006671B8"/>
    <w:rsid w:val="00676CE3"/>
    <w:rsid w:val="006D2192"/>
    <w:rsid w:val="006D611E"/>
    <w:rsid w:val="006E3097"/>
    <w:rsid w:val="006F3AEB"/>
    <w:rsid w:val="006F729A"/>
    <w:rsid w:val="007061EA"/>
    <w:rsid w:val="007164C0"/>
    <w:rsid w:val="007204D2"/>
    <w:rsid w:val="00732B78"/>
    <w:rsid w:val="0076056F"/>
    <w:rsid w:val="00764F2A"/>
    <w:rsid w:val="00772612"/>
    <w:rsid w:val="007825D3"/>
    <w:rsid w:val="00791771"/>
    <w:rsid w:val="0079736A"/>
    <w:rsid w:val="007A74E6"/>
    <w:rsid w:val="007C47DB"/>
    <w:rsid w:val="007E0C34"/>
    <w:rsid w:val="007E22C6"/>
    <w:rsid w:val="007F550C"/>
    <w:rsid w:val="008419B4"/>
    <w:rsid w:val="008456D3"/>
    <w:rsid w:val="00860FA3"/>
    <w:rsid w:val="00876C75"/>
    <w:rsid w:val="008A0B78"/>
    <w:rsid w:val="008D0E08"/>
    <w:rsid w:val="008E463A"/>
    <w:rsid w:val="008F33D6"/>
    <w:rsid w:val="00901089"/>
    <w:rsid w:val="00913CDD"/>
    <w:rsid w:val="00916CDC"/>
    <w:rsid w:val="00942D28"/>
    <w:rsid w:val="00956CD1"/>
    <w:rsid w:val="00957AA9"/>
    <w:rsid w:val="00982F2D"/>
    <w:rsid w:val="00983BF3"/>
    <w:rsid w:val="009B006C"/>
    <w:rsid w:val="009B7BF5"/>
    <w:rsid w:val="009C2671"/>
    <w:rsid w:val="009D1CE1"/>
    <w:rsid w:val="009E02B5"/>
    <w:rsid w:val="00A0723D"/>
    <w:rsid w:val="00A3770B"/>
    <w:rsid w:val="00AC70A4"/>
    <w:rsid w:val="00AE7070"/>
    <w:rsid w:val="00B21877"/>
    <w:rsid w:val="00B2748D"/>
    <w:rsid w:val="00B50E5F"/>
    <w:rsid w:val="00B73937"/>
    <w:rsid w:val="00B80459"/>
    <w:rsid w:val="00B92819"/>
    <w:rsid w:val="00BA14B0"/>
    <w:rsid w:val="00BD19A5"/>
    <w:rsid w:val="00BD40BD"/>
    <w:rsid w:val="00C162F7"/>
    <w:rsid w:val="00C6266B"/>
    <w:rsid w:val="00C66D8F"/>
    <w:rsid w:val="00C810D4"/>
    <w:rsid w:val="00CB465A"/>
    <w:rsid w:val="00CD54AD"/>
    <w:rsid w:val="00D8740D"/>
    <w:rsid w:val="00D94283"/>
    <w:rsid w:val="00DC11B6"/>
    <w:rsid w:val="00DE51CB"/>
    <w:rsid w:val="00DF01C2"/>
    <w:rsid w:val="00E05E1B"/>
    <w:rsid w:val="00E0762F"/>
    <w:rsid w:val="00E62E3B"/>
    <w:rsid w:val="00EF43C6"/>
    <w:rsid w:val="00F07233"/>
    <w:rsid w:val="00F26A62"/>
    <w:rsid w:val="00F36BEE"/>
    <w:rsid w:val="00F4476D"/>
    <w:rsid w:val="00F846BB"/>
    <w:rsid w:val="00FB3F07"/>
    <w:rsid w:val="00FF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D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D096-B6AC-4752-BAD9-65F04140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1-03-16T06:40:00Z</dcterms:created>
  <dcterms:modified xsi:type="dcterms:W3CDTF">2015-12-12T06:22:00Z</dcterms:modified>
</cp:coreProperties>
</file>